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E7" w:rsidRDefault="006713E7" w:rsidP="006713E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ICHA DE INSCRIÇÃO</w:t>
      </w:r>
    </w:p>
    <w:p w:rsidR="006713E7" w:rsidRDefault="006713E7" w:rsidP="006713E7">
      <w:pPr>
        <w:jc w:val="both"/>
        <w:rPr>
          <w:sz w:val="24"/>
          <w:szCs w:val="24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1470"/>
        <w:gridCol w:w="2955"/>
        <w:gridCol w:w="1635"/>
      </w:tblGrid>
      <w:tr w:rsidR="006713E7" w:rsidTr="001975C6">
        <w:trPr>
          <w:trHeight w:val="86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</w:tr>
      <w:tr w:rsidR="006713E7" w:rsidTr="001975C6">
        <w:trPr>
          <w:trHeight w:val="89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6713E7" w:rsidTr="001975C6">
        <w:trPr>
          <w:trHeight w:val="620"/>
        </w:trPr>
        <w:tc>
          <w:tcPr>
            <w:tcW w:w="4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4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</w:tr>
      <w:tr w:rsidR="006713E7" w:rsidTr="001975C6">
        <w:trPr>
          <w:trHeight w:val="575"/>
        </w:trPr>
        <w:tc>
          <w:tcPr>
            <w:tcW w:w="4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CIMENTO</w:t>
            </w:r>
          </w:p>
        </w:tc>
        <w:tc>
          <w:tcPr>
            <w:tcW w:w="4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DE</w:t>
            </w:r>
          </w:p>
        </w:tc>
      </w:tr>
      <w:tr w:rsidR="006713E7" w:rsidTr="001975C6">
        <w:trPr>
          <w:trHeight w:val="102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</w:tr>
      <w:tr w:rsidR="006713E7" w:rsidTr="001975C6">
        <w:trPr>
          <w:trHeight w:val="650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</w:t>
            </w:r>
          </w:p>
        </w:tc>
        <w:tc>
          <w:tcPr>
            <w:tcW w:w="44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</w:p>
        </w:tc>
      </w:tr>
      <w:tr w:rsidR="006713E7" w:rsidTr="001975C6">
        <w:trPr>
          <w:trHeight w:val="44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</w:t>
            </w:r>
          </w:p>
        </w:tc>
      </w:tr>
      <w:tr w:rsidR="006713E7" w:rsidTr="001975C6">
        <w:trPr>
          <w:trHeight w:val="75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 BOLSISTA: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 xml:space="preserve">    ) SIM                                   (     ) NÃO</w:t>
            </w:r>
          </w:p>
        </w:tc>
      </w:tr>
      <w:tr w:rsidR="006713E7" w:rsidTr="001975C6">
        <w:trPr>
          <w:trHeight w:val="122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 DE ENSINO ONDE ESTUDA</w:t>
            </w:r>
          </w:p>
        </w:tc>
      </w:tr>
      <w:tr w:rsidR="006713E7" w:rsidTr="001975C6">
        <w:trPr>
          <w:trHeight w:val="81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/ANO</w:t>
            </w:r>
          </w:p>
        </w:tc>
      </w:tr>
      <w:tr w:rsidR="006713E7" w:rsidTr="001975C6">
        <w:trPr>
          <w:trHeight w:val="44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713E7" w:rsidTr="001975C6">
        <w:trPr>
          <w:trHeight w:val="253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QUE AS ÁREAS DE SEU DOMÍNIO:</w:t>
            </w:r>
          </w:p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 ) FLAUTA DOCE</w:t>
            </w:r>
          </w:p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 ) MUSICALIZAÇÃO</w:t>
            </w:r>
          </w:p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 ) CANTO CORAL</w:t>
            </w:r>
          </w:p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 ) PERCUSSÃO CORPORAL</w:t>
            </w:r>
          </w:p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 ) OUTROS ___________________________________________</w:t>
            </w:r>
          </w:p>
        </w:tc>
      </w:tr>
      <w:tr w:rsidR="006713E7" w:rsidTr="009C4A57">
        <w:trPr>
          <w:trHeight w:val="9176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A SUA FORMAÇÃO MUSICAL E GERAL</w:t>
            </w:r>
          </w:p>
        </w:tc>
      </w:tr>
      <w:tr w:rsidR="006713E7" w:rsidTr="009C4A57">
        <w:trPr>
          <w:trHeight w:val="11802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E7" w:rsidRDefault="006713E7" w:rsidP="0019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STIFIQUE SEU INTERESSE EM PARTICIPAR DO MUSICAR</w:t>
            </w:r>
          </w:p>
        </w:tc>
      </w:tr>
    </w:tbl>
    <w:p w:rsidR="006713E7" w:rsidRDefault="006713E7" w:rsidP="006713E7">
      <w:pPr>
        <w:jc w:val="both"/>
        <w:rPr>
          <w:sz w:val="24"/>
          <w:szCs w:val="24"/>
        </w:rPr>
      </w:pPr>
    </w:p>
    <w:p w:rsidR="00CF1D9B" w:rsidRDefault="00CF1D9B" w:rsidP="001255C1">
      <w:pPr>
        <w:jc w:val="both"/>
        <w:rPr>
          <w:sz w:val="24"/>
          <w:szCs w:val="24"/>
        </w:rPr>
      </w:pPr>
    </w:p>
    <w:sectPr w:rsidR="00CF1D9B" w:rsidSect="00EA2ADA">
      <w:headerReference w:type="default" r:id="rId8"/>
      <w:pgSz w:w="11909" w:h="16834"/>
      <w:pgMar w:top="2977" w:right="1133" w:bottom="1133" w:left="1417" w:header="1134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CD" w:rsidRDefault="00D515CD">
      <w:pPr>
        <w:spacing w:line="240" w:lineRule="auto"/>
      </w:pPr>
      <w:r>
        <w:separator/>
      </w:r>
    </w:p>
  </w:endnote>
  <w:endnote w:type="continuationSeparator" w:id="0">
    <w:p w:rsidR="00D515CD" w:rsidRDefault="00D51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CD" w:rsidRDefault="00D515CD">
      <w:pPr>
        <w:spacing w:line="240" w:lineRule="auto"/>
      </w:pPr>
      <w:r>
        <w:separator/>
      </w:r>
    </w:p>
  </w:footnote>
  <w:footnote w:type="continuationSeparator" w:id="0">
    <w:p w:rsidR="00D515CD" w:rsidRDefault="00D515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50"/>
    </w:tblGrid>
    <w:tr w:rsidR="00EA2ADA" w:rsidTr="00EA2ADA">
      <w:tc>
        <w:tcPr>
          <w:tcW w:w="4749" w:type="dxa"/>
        </w:tcPr>
        <w:p w:rsidR="00EA2ADA" w:rsidRDefault="00EA2ADA" w:rsidP="00EA2ADA">
          <w:pPr>
            <w:widowControl w:val="0"/>
          </w:pPr>
          <w:r>
            <w:rPr>
              <w:noProof/>
            </w:rPr>
            <w:drawing>
              <wp:inline distT="0" distB="0" distL="0" distR="0" wp14:anchorId="1E42ACB1" wp14:editId="7EE7D2FF">
                <wp:extent cx="1123950" cy="952500"/>
                <wp:effectExtent l="0" t="0" r="0" b="0"/>
                <wp:docPr id="1" name="Imagem 1" descr="IC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EA2ADA" w:rsidRDefault="00EA2ADA" w:rsidP="00EA2ADA">
          <w:pPr>
            <w:widowControl w:val="0"/>
          </w:pPr>
          <w:r>
            <w:rPr>
              <w:noProof/>
            </w:rPr>
            <w:drawing>
              <wp:anchor distT="57150" distB="57150" distL="57150" distR="57150" simplePos="0" relativeHeight="251659264" behindDoc="0" locked="0" layoutInCell="1" hidden="0" allowOverlap="1" wp14:anchorId="1E967288" wp14:editId="0CB4827B">
                <wp:simplePos x="0" y="0"/>
                <wp:positionH relativeFrom="column">
                  <wp:posOffset>1051560</wp:posOffset>
                </wp:positionH>
                <wp:positionV relativeFrom="paragraph">
                  <wp:posOffset>152400</wp:posOffset>
                </wp:positionV>
                <wp:extent cx="1962150" cy="547577"/>
                <wp:effectExtent l="0" t="0" r="0" b="0"/>
                <wp:wrapTopAndBottom distT="57150" distB="5715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475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CF1D9B" w:rsidRDefault="00CF1D9B" w:rsidP="00EA2ADA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800B6"/>
    <w:multiLevelType w:val="multilevel"/>
    <w:tmpl w:val="0DA00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D375ACD"/>
    <w:multiLevelType w:val="multilevel"/>
    <w:tmpl w:val="58563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9B"/>
    <w:rsid w:val="001255C1"/>
    <w:rsid w:val="006713E7"/>
    <w:rsid w:val="0067567F"/>
    <w:rsid w:val="00691303"/>
    <w:rsid w:val="00762A19"/>
    <w:rsid w:val="007A7DA2"/>
    <w:rsid w:val="0080432F"/>
    <w:rsid w:val="008365E3"/>
    <w:rsid w:val="009C4A57"/>
    <w:rsid w:val="00A209C5"/>
    <w:rsid w:val="00C55043"/>
    <w:rsid w:val="00CF1D9B"/>
    <w:rsid w:val="00D515CD"/>
    <w:rsid w:val="00E37D7B"/>
    <w:rsid w:val="00E94D07"/>
    <w:rsid w:val="00EA2AD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9A295-9AA9-42B5-8AB8-C3DE564A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94D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D07"/>
  </w:style>
  <w:style w:type="paragraph" w:styleId="Rodap">
    <w:name w:val="footer"/>
    <w:basedOn w:val="Normal"/>
    <w:link w:val="RodapChar"/>
    <w:uiPriority w:val="99"/>
    <w:unhideWhenUsed/>
    <w:rsid w:val="00E94D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D07"/>
  </w:style>
  <w:style w:type="character" w:styleId="Hyperlink">
    <w:name w:val="Hyperlink"/>
    <w:basedOn w:val="Fontepargpadro"/>
    <w:uiPriority w:val="99"/>
    <w:unhideWhenUsed/>
    <w:rsid w:val="00E94D0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A2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2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99BA-CE0D-4F21-87C2-151DE9EB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 Galvao Junior</dc:creator>
  <cp:lastModifiedBy>Viridiana de Macedo Saldanha</cp:lastModifiedBy>
  <cp:revision>2</cp:revision>
  <cp:lastPrinted>2023-03-15T14:35:00Z</cp:lastPrinted>
  <dcterms:created xsi:type="dcterms:W3CDTF">2023-03-16T11:51:00Z</dcterms:created>
  <dcterms:modified xsi:type="dcterms:W3CDTF">2023-03-16T11:51:00Z</dcterms:modified>
</cp:coreProperties>
</file>